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8 Nissan Rogue Blu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JN8AS58V98W116757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1,29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4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